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附件1</w:t>
      </w:r>
    </w:p>
    <w:p>
      <w:pPr>
        <w:jc w:val="center"/>
        <w:rPr>
          <w:rFonts w:hint="eastAsia" w:ascii="仿宋" w:hAnsi="仿宋" w:eastAsia="仿宋" w:cs="仿宋"/>
          <w:b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/>
          <w:sz w:val="36"/>
          <w:szCs w:val="36"/>
          <w:lang w:val="en-US" w:eastAsia="zh-CN"/>
        </w:rPr>
        <w:t>2023-2024学年第二学期实习检查安排表</w:t>
      </w:r>
    </w:p>
    <w:tbl>
      <w:tblPr>
        <w:tblStyle w:val="3"/>
        <w:tblpPr w:leftFromText="180" w:rightFromText="180" w:vertAnchor="text" w:horzAnchor="margin" w:tblpXSpec="center" w:tblpY="1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320"/>
        <w:gridCol w:w="1275"/>
        <w:gridCol w:w="1091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组别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学院</w:t>
            </w:r>
          </w:p>
        </w:tc>
        <w:tc>
          <w:tcPr>
            <w:tcW w:w="3671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检查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8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科组</w:t>
            </w:r>
          </w:p>
        </w:tc>
        <w:tc>
          <w:tcPr>
            <w:tcW w:w="4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资源环境与安全工程学院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谷新建</w:t>
            </w:r>
          </w:p>
        </w:tc>
        <w:tc>
          <w:tcPr>
            <w:tcW w:w="109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余伟健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梁小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8" w:type="dxa"/>
            <w:vMerge w:val="continue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土木工程学院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毛征宇</w:t>
            </w:r>
          </w:p>
        </w:tc>
        <w:tc>
          <w:tcPr>
            <w:tcW w:w="109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88" w:type="dxa"/>
            <w:vMerge w:val="continue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机电工程学院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未来技术学院）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吴伶锡</w:t>
            </w:r>
          </w:p>
        </w:tc>
        <w:tc>
          <w:tcPr>
            <w:tcW w:w="109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8" w:type="dxa"/>
            <w:vMerge w:val="continue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信息与电气工程学院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欧青立</w:t>
            </w:r>
          </w:p>
        </w:tc>
        <w:tc>
          <w:tcPr>
            <w:tcW w:w="109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8" w:type="dxa"/>
            <w:vMerge w:val="continue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材料科学与工程学院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曾荣今</w:t>
            </w:r>
          </w:p>
        </w:tc>
        <w:tc>
          <w:tcPr>
            <w:tcW w:w="109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988" w:type="dxa"/>
            <w:vMerge w:val="continue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计算机科学与工程学院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本学期无实习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陈新华</w:t>
            </w:r>
          </w:p>
        </w:tc>
        <w:tc>
          <w:tcPr>
            <w:tcW w:w="109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8" w:type="dxa"/>
            <w:vMerge w:val="continue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地球科学与空间信息工程学院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谷新建 曾荣今</w:t>
            </w:r>
          </w:p>
        </w:tc>
        <w:tc>
          <w:tcPr>
            <w:tcW w:w="109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8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理科组</w:t>
            </w:r>
          </w:p>
        </w:tc>
        <w:tc>
          <w:tcPr>
            <w:tcW w:w="4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化学化工学院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小平</w:t>
            </w:r>
          </w:p>
        </w:tc>
        <w:tc>
          <w:tcPr>
            <w:tcW w:w="109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蒋耀辉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杨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8" w:type="dxa"/>
            <w:vMerge w:val="continue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建筑与艺术设计学院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向言词</w:t>
            </w:r>
          </w:p>
        </w:tc>
        <w:tc>
          <w:tcPr>
            <w:tcW w:w="109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8" w:type="dxa"/>
            <w:vMerge w:val="continue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教育学院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建生</w:t>
            </w:r>
          </w:p>
        </w:tc>
        <w:tc>
          <w:tcPr>
            <w:tcW w:w="109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8" w:type="dxa"/>
            <w:vMerge w:val="continue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数学与计算科学学院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马光明</w:t>
            </w:r>
          </w:p>
        </w:tc>
        <w:tc>
          <w:tcPr>
            <w:tcW w:w="109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ind w:firstLine="240" w:firstLineChars="10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8" w:type="dxa"/>
            <w:vMerge w:val="continue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物理与电子科学学院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黄  锋</w:t>
            </w:r>
          </w:p>
        </w:tc>
        <w:tc>
          <w:tcPr>
            <w:tcW w:w="109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8" w:type="dxa"/>
            <w:vMerge w:val="continue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生命科学与健康学院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孙远东</w:t>
            </w:r>
          </w:p>
        </w:tc>
        <w:tc>
          <w:tcPr>
            <w:tcW w:w="109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8" w:type="dxa"/>
            <w:vMerge w:val="restart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文科组</w:t>
            </w:r>
          </w:p>
        </w:tc>
        <w:tc>
          <w:tcPr>
            <w:tcW w:w="4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人文学院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剑铭</w:t>
            </w:r>
          </w:p>
        </w:tc>
        <w:tc>
          <w:tcPr>
            <w:tcW w:w="109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余蓉晖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谭载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8" w:type="dxa"/>
            <w:vMerge w:val="continue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外国语学院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郭迎福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王静</w:t>
            </w:r>
          </w:p>
        </w:tc>
        <w:tc>
          <w:tcPr>
            <w:tcW w:w="109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8" w:type="dxa"/>
            <w:vMerge w:val="continue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马克思主义学院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郭迎福</w:t>
            </w:r>
          </w:p>
        </w:tc>
        <w:tc>
          <w:tcPr>
            <w:tcW w:w="109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8" w:type="dxa"/>
            <w:vMerge w:val="continue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体育学院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本学期无实习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马光明</w:t>
            </w:r>
          </w:p>
        </w:tc>
        <w:tc>
          <w:tcPr>
            <w:tcW w:w="1091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8" w:type="dxa"/>
            <w:vMerge w:val="continue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法学与公共管理学院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胡正昌</w:t>
            </w:r>
          </w:p>
        </w:tc>
        <w:tc>
          <w:tcPr>
            <w:tcW w:w="109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邓淇中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曹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8" w:type="dxa"/>
            <w:vMerge w:val="continue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商学院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杨继平 李建生</w:t>
            </w:r>
          </w:p>
        </w:tc>
        <w:tc>
          <w:tcPr>
            <w:tcW w:w="1091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05" w:type="dxa"/>
            <w:vMerge w:val="continue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8" w:type="dxa"/>
            <w:vMerge w:val="continue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齐白石艺术学院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胡正昌 王新姣</w:t>
            </w:r>
          </w:p>
        </w:tc>
        <w:tc>
          <w:tcPr>
            <w:tcW w:w="1091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05" w:type="dxa"/>
            <w:vMerge w:val="continue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8" w:type="dxa"/>
            <w:vMerge w:val="continue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黎锦晖音乐学院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王新姣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李剑铭</w:t>
            </w:r>
          </w:p>
        </w:tc>
        <w:tc>
          <w:tcPr>
            <w:tcW w:w="109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sz w:val="24"/>
          <w:szCs w:val="24"/>
        </w:rPr>
      </w:pP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AwNGRkYmIwNDQ5YmU4ZWJjOGE4MDg0ZGE4M2JlMjgifQ=="/>
  </w:docVars>
  <w:rsids>
    <w:rsidRoot w:val="00E02D86"/>
    <w:rsid w:val="00004A0E"/>
    <w:rsid w:val="00031BB7"/>
    <w:rsid w:val="00063A78"/>
    <w:rsid w:val="000778FE"/>
    <w:rsid w:val="000C574F"/>
    <w:rsid w:val="002C72D3"/>
    <w:rsid w:val="00330FB9"/>
    <w:rsid w:val="003840BA"/>
    <w:rsid w:val="004036C7"/>
    <w:rsid w:val="00481D34"/>
    <w:rsid w:val="004E7EE4"/>
    <w:rsid w:val="00532B0B"/>
    <w:rsid w:val="00543BDF"/>
    <w:rsid w:val="00594529"/>
    <w:rsid w:val="00605C26"/>
    <w:rsid w:val="0062702B"/>
    <w:rsid w:val="00676F4F"/>
    <w:rsid w:val="00683B90"/>
    <w:rsid w:val="006A01C4"/>
    <w:rsid w:val="006E6E20"/>
    <w:rsid w:val="006E790B"/>
    <w:rsid w:val="007751C6"/>
    <w:rsid w:val="007C5C9F"/>
    <w:rsid w:val="00813098"/>
    <w:rsid w:val="008247C8"/>
    <w:rsid w:val="00831A91"/>
    <w:rsid w:val="00845CBD"/>
    <w:rsid w:val="008D7618"/>
    <w:rsid w:val="009710CB"/>
    <w:rsid w:val="00A003F2"/>
    <w:rsid w:val="00A47673"/>
    <w:rsid w:val="00A52945"/>
    <w:rsid w:val="00A7211A"/>
    <w:rsid w:val="00AE4F28"/>
    <w:rsid w:val="00B06C01"/>
    <w:rsid w:val="00B33655"/>
    <w:rsid w:val="00BC206A"/>
    <w:rsid w:val="00BD7603"/>
    <w:rsid w:val="00BE00FF"/>
    <w:rsid w:val="00C06D8D"/>
    <w:rsid w:val="00C434B6"/>
    <w:rsid w:val="00CC33C1"/>
    <w:rsid w:val="00D32340"/>
    <w:rsid w:val="00D52A21"/>
    <w:rsid w:val="00D57529"/>
    <w:rsid w:val="00D94E1F"/>
    <w:rsid w:val="00DA5E42"/>
    <w:rsid w:val="00E02D86"/>
    <w:rsid w:val="00E459E0"/>
    <w:rsid w:val="00E75AC5"/>
    <w:rsid w:val="00EF6075"/>
    <w:rsid w:val="00FA6C89"/>
    <w:rsid w:val="00FC4687"/>
    <w:rsid w:val="00FF4F53"/>
    <w:rsid w:val="01596CB5"/>
    <w:rsid w:val="0F601A19"/>
    <w:rsid w:val="10EA1EE2"/>
    <w:rsid w:val="11BF451F"/>
    <w:rsid w:val="18C164EC"/>
    <w:rsid w:val="211F1CE5"/>
    <w:rsid w:val="23342494"/>
    <w:rsid w:val="29166E63"/>
    <w:rsid w:val="6CE11341"/>
    <w:rsid w:val="703F55BC"/>
    <w:rsid w:val="72DA06BB"/>
    <w:rsid w:val="78BA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autoRedefine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laceholder Text"/>
    <w:basedOn w:val="4"/>
    <w:autoRedefine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158D-C2FA-4012-B469-4C703C3A1F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5</Words>
  <Characters>319</Characters>
  <Lines>2</Lines>
  <Paragraphs>1</Paragraphs>
  <TotalTime>89</TotalTime>
  <ScaleCrop>false</ScaleCrop>
  <LinksUpToDate>false</LinksUpToDate>
  <CharactersWithSpaces>37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23:53:00Z</dcterms:created>
  <dc:creator>guo</dc:creator>
  <cp:lastModifiedBy>Administrator</cp:lastModifiedBy>
  <cp:lastPrinted>2024-04-02T01:53:52Z</cp:lastPrinted>
  <dcterms:modified xsi:type="dcterms:W3CDTF">2024-04-02T02:31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30BA5949EFF4490A040163CDF0E0EA2_13</vt:lpwstr>
  </property>
</Properties>
</file>